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449" w:rsidRPr="00507A32" w:rsidRDefault="00085449" w:rsidP="00507A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5449" w:rsidRPr="00507A32" w:rsidRDefault="00085449" w:rsidP="00507A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7A32">
        <w:rPr>
          <w:rFonts w:ascii="Times New Roman" w:hAnsi="Times New Roman" w:cs="Times New Roman"/>
          <w:sz w:val="24"/>
          <w:szCs w:val="24"/>
          <w:lang w:eastAsia="ru-RU"/>
        </w:rPr>
        <w:t>Бухгалтерская отчетность ООО «Фабрика еды»</w:t>
      </w:r>
      <w:r w:rsidR="00A41E77" w:rsidRPr="00507A32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</w:p>
    <w:p w:rsidR="00085449" w:rsidRPr="00507A32" w:rsidRDefault="00085449" w:rsidP="00507A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261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09"/>
        <w:gridCol w:w="1006"/>
        <w:gridCol w:w="1378"/>
        <w:gridCol w:w="1378"/>
        <w:gridCol w:w="1417"/>
        <w:gridCol w:w="726"/>
      </w:tblGrid>
      <w:tr w:rsidR="00085449" w:rsidRPr="00507A32" w:rsidTr="00085449">
        <w:trPr>
          <w:trHeight w:val="696"/>
          <w:tblHeader/>
        </w:trPr>
        <w:tc>
          <w:tcPr>
            <w:tcW w:w="0" w:type="auto"/>
            <w:shd w:val="clear" w:color="auto" w:fill="EEF4F6"/>
            <w:tcMar>
              <w:top w:w="48" w:type="dxa"/>
              <w:left w:w="480" w:type="dxa"/>
              <w:bottom w:w="48" w:type="dxa"/>
              <w:right w:w="240" w:type="dxa"/>
            </w:tcMar>
            <w:vAlign w:val="center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ПОКАЗАТЕЛЬ, ТЫС. РУБ.</w:t>
            </w:r>
          </w:p>
        </w:tc>
        <w:tc>
          <w:tcPr>
            <w:tcW w:w="0" w:type="auto"/>
            <w:shd w:val="clear" w:color="auto" w:fill="EEF4F6"/>
            <w:tcMar>
              <w:top w:w="48" w:type="dxa"/>
              <w:left w:w="240" w:type="dxa"/>
              <w:bottom w:w="48" w:type="dxa"/>
              <w:right w:w="240" w:type="dxa"/>
            </w:tcMar>
            <w:vAlign w:val="center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shd w:val="clear" w:color="auto" w:fill="EEF4F6"/>
            <w:tcMar>
              <w:top w:w="48" w:type="dxa"/>
              <w:left w:w="480" w:type="dxa"/>
              <w:bottom w:w="48" w:type="dxa"/>
            </w:tcMar>
            <w:vAlign w:val="center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0" w:type="auto"/>
            <w:shd w:val="clear" w:color="auto" w:fill="EEF4F6"/>
            <w:tcMar>
              <w:top w:w="48" w:type="dxa"/>
              <w:left w:w="480" w:type="dxa"/>
              <w:bottom w:w="48" w:type="dxa"/>
            </w:tcMar>
            <w:vAlign w:val="center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0" w:type="auto"/>
            <w:shd w:val="clear" w:color="auto" w:fill="EEF4F6"/>
            <w:tcMar>
              <w:top w:w="48" w:type="dxa"/>
              <w:left w:w="480" w:type="dxa"/>
              <w:bottom w:w="48" w:type="dxa"/>
            </w:tcMar>
            <w:vAlign w:val="center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0" w:type="auto"/>
            <w:shd w:val="clear" w:color="auto" w:fill="EEF4F6"/>
            <w:tcMar>
              <w:top w:w="48" w:type="dxa"/>
              <w:left w:w="240" w:type="dxa"/>
              <w:bottom w:w="48" w:type="dxa"/>
              <w:right w:w="480" w:type="dxa"/>
            </w:tcMar>
            <w:vAlign w:val="center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085449" w:rsidRPr="00507A32" w:rsidTr="00085449">
        <w:tc>
          <w:tcPr>
            <w:tcW w:w="0" w:type="auto"/>
            <w:tcBorders>
              <w:top w:val="single" w:sz="4" w:space="0" w:color="D5E4EA"/>
            </w:tcBorders>
            <w:shd w:val="clear" w:color="auto" w:fill="EEF4F6"/>
            <w:tcMar>
              <w:top w:w="204" w:type="dxa"/>
              <w:left w:w="48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 (БАЛАНС)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shd w:val="clear" w:color="auto" w:fill="EEF4F6"/>
            <w:noWrap/>
            <w:tcMar>
              <w:top w:w="204" w:type="dxa"/>
              <w:left w:w="24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shd w:val="clear" w:color="auto" w:fill="EEF4F6"/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593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shd w:val="clear" w:color="auto" w:fill="EEF4F6"/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724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shd w:val="clear" w:color="auto" w:fill="EEF4F6"/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 484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shd w:val="clear" w:color="auto" w:fill="EEF4F6"/>
            <w:noWrap/>
            <w:tcMar>
              <w:top w:w="204" w:type="dxa"/>
              <w:left w:w="240" w:type="dxa"/>
              <w:bottom w:w="204" w:type="dxa"/>
              <w:right w:w="48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449" w:rsidRPr="00507A32" w:rsidTr="00085449">
        <w:tc>
          <w:tcPr>
            <w:tcW w:w="0" w:type="auto"/>
            <w:tcBorders>
              <w:top w:val="single" w:sz="4" w:space="0" w:color="D5E4EA"/>
            </w:tcBorders>
            <w:tcMar>
              <w:top w:w="204" w:type="dxa"/>
              <w:left w:w="48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Внеоборотные активы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48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449" w:rsidRPr="00507A32" w:rsidTr="00085449">
        <w:tc>
          <w:tcPr>
            <w:tcW w:w="0" w:type="auto"/>
            <w:tcBorders>
              <w:top w:val="single" w:sz="4" w:space="0" w:color="D5E4EA"/>
            </w:tcBorders>
            <w:tcMar>
              <w:top w:w="204" w:type="dxa"/>
              <w:left w:w="48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материальные активы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48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449" w:rsidRPr="00507A32" w:rsidTr="00085449">
        <w:tc>
          <w:tcPr>
            <w:tcW w:w="0" w:type="auto"/>
            <w:tcBorders>
              <w:top w:val="single" w:sz="4" w:space="0" w:color="D5E4EA"/>
            </w:tcBorders>
            <w:tcMar>
              <w:top w:w="204" w:type="dxa"/>
              <w:left w:w="48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исследований и разработок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48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449" w:rsidRPr="00507A32" w:rsidTr="00085449">
        <w:tc>
          <w:tcPr>
            <w:tcW w:w="0" w:type="auto"/>
            <w:tcBorders>
              <w:top w:val="single" w:sz="4" w:space="0" w:color="D5E4EA"/>
            </w:tcBorders>
            <w:tcMar>
              <w:top w:w="204" w:type="dxa"/>
              <w:left w:w="48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материальные поисковые активы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48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449" w:rsidRPr="00507A32" w:rsidTr="00085449">
        <w:tc>
          <w:tcPr>
            <w:tcW w:w="0" w:type="auto"/>
            <w:tcBorders>
              <w:top w:val="single" w:sz="4" w:space="0" w:color="D5E4EA"/>
            </w:tcBorders>
            <w:tcMar>
              <w:top w:w="204" w:type="dxa"/>
              <w:left w:w="48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ьные поисковые активы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48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449" w:rsidRPr="00507A32" w:rsidTr="00085449">
        <w:tc>
          <w:tcPr>
            <w:tcW w:w="0" w:type="auto"/>
            <w:tcBorders>
              <w:top w:val="single" w:sz="4" w:space="0" w:color="D5E4EA"/>
            </w:tcBorders>
            <w:tcMar>
              <w:top w:w="204" w:type="dxa"/>
              <w:left w:w="48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48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449" w:rsidRPr="00507A32" w:rsidTr="00085449">
        <w:tc>
          <w:tcPr>
            <w:tcW w:w="0" w:type="auto"/>
            <w:tcBorders>
              <w:top w:val="single" w:sz="4" w:space="0" w:color="D5E4EA"/>
            </w:tcBorders>
            <w:tcMar>
              <w:top w:w="204" w:type="dxa"/>
              <w:left w:w="48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ные вложения в материальные ценности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48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449" w:rsidRPr="00507A32" w:rsidTr="00085449">
        <w:tc>
          <w:tcPr>
            <w:tcW w:w="0" w:type="auto"/>
            <w:tcBorders>
              <w:top w:val="single" w:sz="4" w:space="0" w:color="D5E4EA"/>
            </w:tcBorders>
            <w:tcMar>
              <w:top w:w="204" w:type="dxa"/>
              <w:left w:w="48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ые вложения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48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449" w:rsidRPr="00507A32" w:rsidTr="00085449">
        <w:tc>
          <w:tcPr>
            <w:tcW w:w="0" w:type="auto"/>
            <w:tcBorders>
              <w:top w:val="single" w:sz="4" w:space="0" w:color="D5E4EA"/>
            </w:tcBorders>
            <w:tcMar>
              <w:top w:w="204" w:type="dxa"/>
              <w:left w:w="48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ложенные налоговые активы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48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449" w:rsidRPr="00507A32" w:rsidTr="00085449">
        <w:tc>
          <w:tcPr>
            <w:tcW w:w="0" w:type="auto"/>
            <w:tcBorders>
              <w:top w:val="single" w:sz="4" w:space="0" w:color="D5E4EA"/>
            </w:tcBorders>
            <w:tcMar>
              <w:top w:w="204" w:type="dxa"/>
              <w:left w:w="48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внеоборотные активы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48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449" w:rsidRPr="00507A32" w:rsidTr="00085449">
        <w:tc>
          <w:tcPr>
            <w:tcW w:w="0" w:type="auto"/>
            <w:tcBorders>
              <w:top w:val="single" w:sz="4" w:space="0" w:color="D5E4EA"/>
            </w:tcBorders>
            <w:tcMar>
              <w:top w:w="204" w:type="dxa"/>
              <w:left w:w="48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Оборотные активы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48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449" w:rsidRPr="00507A32" w:rsidTr="00085449">
        <w:tc>
          <w:tcPr>
            <w:tcW w:w="0" w:type="auto"/>
            <w:tcBorders>
              <w:top w:val="single" w:sz="4" w:space="0" w:color="D5E4EA"/>
            </w:tcBorders>
            <w:tcMar>
              <w:top w:w="204" w:type="dxa"/>
              <w:left w:w="48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асы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434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 394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48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449" w:rsidRPr="00507A32" w:rsidTr="00085449">
        <w:tc>
          <w:tcPr>
            <w:tcW w:w="0" w:type="auto"/>
            <w:tcBorders>
              <w:top w:val="single" w:sz="4" w:space="0" w:color="D5E4EA"/>
            </w:tcBorders>
            <w:tcMar>
              <w:top w:w="204" w:type="dxa"/>
              <w:left w:w="48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 по приобретенным ценностям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48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449" w:rsidRPr="00507A32" w:rsidTr="00085449">
        <w:tc>
          <w:tcPr>
            <w:tcW w:w="0" w:type="auto"/>
            <w:tcBorders>
              <w:top w:val="single" w:sz="4" w:space="0" w:color="D5E4EA"/>
            </w:tcBorders>
            <w:tcMar>
              <w:top w:w="204" w:type="dxa"/>
              <w:left w:w="48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882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988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556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48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449" w:rsidRPr="00507A32" w:rsidTr="00085449">
        <w:tc>
          <w:tcPr>
            <w:tcW w:w="0" w:type="auto"/>
            <w:tcBorders>
              <w:top w:val="single" w:sz="4" w:space="0" w:color="D5E4EA"/>
            </w:tcBorders>
            <w:tcMar>
              <w:top w:w="204" w:type="dxa"/>
              <w:left w:w="48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ые вложения (за исключением денежных эквивалентов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48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449" w:rsidRPr="00507A32" w:rsidTr="00085449">
        <w:tc>
          <w:tcPr>
            <w:tcW w:w="0" w:type="auto"/>
            <w:tcBorders>
              <w:top w:val="single" w:sz="4" w:space="0" w:color="D5E4EA"/>
            </w:tcBorders>
            <w:tcMar>
              <w:top w:w="204" w:type="dxa"/>
              <w:left w:w="48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48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449" w:rsidRPr="00507A32" w:rsidTr="00085449">
        <w:tc>
          <w:tcPr>
            <w:tcW w:w="0" w:type="auto"/>
            <w:tcBorders>
              <w:top w:val="single" w:sz="4" w:space="0" w:color="D5E4EA"/>
            </w:tcBorders>
            <w:tcMar>
              <w:top w:w="204" w:type="dxa"/>
              <w:left w:w="48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оборотные активы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48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449" w:rsidRPr="00507A32" w:rsidTr="00085449">
        <w:tc>
          <w:tcPr>
            <w:tcW w:w="0" w:type="auto"/>
            <w:tcBorders>
              <w:top w:val="single" w:sz="4" w:space="0" w:color="D5E4EA"/>
            </w:tcBorders>
            <w:shd w:val="clear" w:color="auto" w:fill="EEF4F6"/>
            <w:tcMar>
              <w:top w:w="204" w:type="dxa"/>
              <w:left w:w="48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СИВ (БАЛАНС)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shd w:val="clear" w:color="auto" w:fill="EEF4F6"/>
            <w:noWrap/>
            <w:tcMar>
              <w:top w:w="204" w:type="dxa"/>
              <w:left w:w="24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shd w:val="clear" w:color="auto" w:fill="EEF4F6"/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593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shd w:val="clear" w:color="auto" w:fill="EEF4F6"/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724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shd w:val="clear" w:color="auto" w:fill="EEF4F6"/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 484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shd w:val="clear" w:color="auto" w:fill="EEF4F6"/>
            <w:noWrap/>
            <w:tcMar>
              <w:top w:w="204" w:type="dxa"/>
              <w:left w:w="240" w:type="dxa"/>
              <w:bottom w:w="204" w:type="dxa"/>
              <w:right w:w="48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449" w:rsidRPr="00507A32" w:rsidTr="00085449">
        <w:tc>
          <w:tcPr>
            <w:tcW w:w="0" w:type="auto"/>
            <w:tcBorders>
              <w:top w:val="single" w:sz="4" w:space="0" w:color="D5E4EA"/>
            </w:tcBorders>
            <w:tcMar>
              <w:top w:w="204" w:type="dxa"/>
              <w:left w:w="48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III. Капитал и резервы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46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48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449" w:rsidRPr="00507A32" w:rsidTr="00085449">
        <w:tc>
          <w:tcPr>
            <w:tcW w:w="0" w:type="auto"/>
            <w:tcBorders>
              <w:top w:val="single" w:sz="4" w:space="0" w:color="D5E4EA"/>
            </w:tcBorders>
            <w:tcMar>
              <w:top w:w="204" w:type="dxa"/>
              <w:left w:w="48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48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449" w:rsidRPr="00507A32" w:rsidTr="00085449">
        <w:tc>
          <w:tcPr>
            <w:tcW w:w="0" w:type="auto"/>
            <w:tcBorders>
              <w:top w:val="single" w:sz="4" w:space="0" w:color="D5E4EA"/>
            </w:tcBorders>
            <w:tcMar>
              <w:top w:w="204" w:type="dxa"/>
              <w:left w:w="48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ые акции, выкупленные у акционеров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48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449" w:rsidRPr="00507A32" w:rsidTr="00085449">
        <w:tc>
          <w:tcPr>
            <w:tcW w:w="0" w:type="auto"/>
            <w:tcBorders>
              <w:top w:val="single" w:sz="4" w:space="0" w:color="D5E4EA"/>
            </w:tcBorders>
            <w:tcMar>
              <w:top w:w="204" w:type="dxa"/>
              <w:left w:w="48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оценка внеоборотных активов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48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449" w:rsidRPr="00507A32" w:rsidTr="00085449">
        <w:tc>
          <w:tcPr>
            <w:tcW w:w="0" w:type="auto"/>
            <w:tcBorders>
              <w:top w:val="single" w:sz="4" w:space="0" w:color="D5E4EA"/>
            </w:tcBorders>
            <w:tcMar>
              <w:top w:w="204" w:type="dxa"/>
              <w:left w:w="48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бавочный капитал (без переоценки)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48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449" w:rsidRPr="00507A32" w:rsidTr="00085449">
        <w:tc>
          <w:tcPr>
            <w:tcW w:w="0" w:type="auto"/>
            <w:tcBorders>
              <w:top w:val="single" w:sz="4" w:space="0" w:color="D5E4EA"/>
            </w:tcBorders>
            <w:tcMar>
              <w:top w:w="204" w:type="dxa"/>
              <w:left w:w="48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й капитал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48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449" w:rsidRPr="00507A32" w:rsidTr="00085449">
        <w:tc>
          <w:tcPr>
            <w:tcW w:w="0" w:type="auto"/>
            <w:tcBorders>
              <w:top w:val="single" w:sz="4" w:space="0" w:color="D5E4EA"/>
            </w:tcBorders>
            <w:tcMar>
              <w:top w:w="204" w:type="dxa"/>
              <w:left w:w="48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48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449" w:rsidRPr="00507A32" w:rsidTr="00085449">
        <w:tc>
          <w:tcPr>
            <w:tcW w:w="0" w:type="auto"/>
            <w:tcBorders>
              <w:top w:val="single" w:sz="4" w:space="0" w:color="D5E4EA"/>
            </w:tcBorders>
            <w:tcMar>
              <w:top w:w="204" w:type="dxa"/>
              <w:left w:w="48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V. Долгосрочные обязательства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48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449" w:rsidRPr="00507A32" w:rsidTr="00085449">
        <w:tc>
          <w:tcPr>
            <w:tcW w:w="0" w:type="auto"/>
            <w:tcBorders>
              <w:top w:val="single" w:sz="4" w:space="0" w:color="D5E4EA"/>
            </w:tcBorders>
            <w:tcMar>
              <w:top w:w="204" w:type="dxa"/>
              <w:left w:w="48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18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48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449" w:rsidRPr="00507A32" w:rsidTr="00085449">
        <w:tc>
          <w:tcPr>
            <w:tcW w:w="0" w:type="auto"/>
            <w:tcBorders>
              <w:top w:val="single" w:sz="4" w:space="0" w:color="D5E4EA"/>
            </w:tcBorders>
            <w:tcMar>
              <w:top w:w="204" w:type="dxa"/>
              <w:left w:w="48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женные налоговые обязательства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48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449" w:rsidRPr="00507A32" w:rsidTr="00085449">
        <w:tc>
          <w:tcPr>
            <w:tcW w:w="0" w:type="auto"/>
            <w:tcBorders>
              <w:top w:val="single" w:sz="4" w:space="0" w:color="D5E4EA"/>
            </w:tcBorders>
            <w:tcMar>
              <w:top w:w="204" w:type="dxa"/>
              <w:left w:w="48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очные обязательства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48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449" w:rsidRPr="00507A32" w:rsidTr="00085449">
        <w:tc>
          <w:tcPr>
            <w:tcW w:w="0" w:type="auto"/>
            <w:tcBorders>
              <w:top w:val="single" w:sz="4" w:space="0" w:color="D5E4EA"/>
            </w:tcBorders>
            <w:tcMar>
              <w:top w:w="204" w:type="dxa"/>
              <w:left w:w="48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обязательства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48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449" w:rsidRPr="00507A32" w:rsidTr="00085449">
        <w:tc>
          <w:tcPr>
            <w:tcW w:w="0" w:type="auto"/>
            <w:tcBorders>
              <w:top w:val="single" w:sz="4" w:space="0" w:color="D5E4EA"/>
            </w:tcBorders>
            <w:tcMar>
              <w:top w:w="204" w:type="dxa"/>
              <w:left w:w="48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V. Краткосрочные обязательства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48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449" w:rsidRPr="00507A32" w:rsidTr="00085449">
        <w:tc>
          <w:tcPr>
            <w:tcW w:w="0" w:type="auto"/>
            <w:tcBorders>
              <w:top w:val="single" w:sz="4" w:space="0" w:color="D5E4EA"/>
            </w:tcBorders>
            <w:tcMar>
              <w:top w:w="204" w:type="dxa"/>
              <w:left w:w="48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995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396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791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48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449" w:rsidRPr="00507A32" w:rsidTr="00085449">
        <w:tc>
          <w:tcPr>
            <w:tcW w:w="0" w:type="auto"/>
            <w:tcBorders>
              <w:top w:val="single" w:sz="4" w:space="0" w:color="D5E4EA"/>
            </w:tcBorders>
            <w:tcMar>
              <w:top w:w="204" w:type="dxa"/>
              <w:left w:w="48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99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456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 168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48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449" w:rsidRPr="00507A32" w:rsidTr="00085449">
        <w:tc>
          <w:tcPr>
            <w:tcW w:w="0" w:type="auto"/>
            <w:tcBorders>
              <w:top w:val="single" w:sz="4" w:space="0" w:color="D5E4EA"/>
            </w:tcBorders>
            <w:tcMar>
              <w:top w:w="204" w:type="dxa"/>
              <w:left w:w="48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будущих периодов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3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48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449" w:rsidRPr="00507A32" w:rsidTr="00085449">
        <w:tc>
          <w:tcPr>
            <w:tcW w:w="0" w:type="auto"/>
            <w:tcBorders>
              <w:top w:val="single" w:sz="4" w:space="0" w:color="D5E4EA"/>
            </w:tcBorders>
            <w:tcMar>
              <w:top w:w="204" w:type="dxa"/>
              <w:left w:w="48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очные обязательства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48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449" w:rsidRPr="00507A32" w:rsidTr="00085449">
        <w:tc>
          <w:tcPr>
            <w:tcW w:w="0" w:type="auto"/>
            <w:tcBorders>
              <w:top w:val="single" w:sz="4" w:space="0" w:color="D5E4EA"/>
              <w:bottom w:val="nil"/>
            </w:tcBorders>
            <w:tcMar>
              <w:top w:w="204" w:type="dxa"/>
              <w:left w:w="48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обязательства</w:t>
            </w:r>
          </w:p>
        </w:tc>
        <w:tc>
          <w:tcPr>
            <w:tcW w:w="0" w:type="auto"/>
            <w:tcBorders>
              <w:top w:val="single" w:sz="4" w:space="0" w:color="D5E4EA"/>
              <w:bottom w:val="nil"/>
            </w:tcBorders>
            <w:noWrap/>
            <w:tcMar>
              <w:top w:w="204" w:type="dxa"/>
              <w:left w:w="240" w:type="dxa"/>
              <w:bottom w:w="204" w:type="dxa"/>
              <w:right w:w="24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0" w:type="auto"/>
            <w:tcBorders>
              <w:top w:val="single" w:sz="4" w:space="0" w:color="D5E4EA"/>
              <w:bottom w:val="nil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  <w:bottom w:val="nil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  <w:bottom w:val="nil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  <w:bottom w:val="nil"/>
            </w:tcBorders>
            <w:noWrap/>
            <w:tcMar>
              <w:top w:w="204" w:type="dxa"/>
              <w:left w:w="240" w:type="dxa"/>
              <w:bottom w:w="204" w:type="dxa"/>
              <w:right w:w="480" w:type="dxa"/>
            </w:tcMar>
            <w:vAlign w:val="bottom"/>
            <w:hideMark/>
          </w:tcPr>
          <w:p w:rsidR="00085449" w:rsidRPr="00507A32" w:rsidRDefault="0008544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2E5C" w:rsidRPr="00507A32" w:rsidRDefault="00772E5C" w:rsidP="00507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B59" w:rsidRPr="00507A32" w:rsidRDefault="00020B59" w:rsidP="00507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B59" w:rsidRPr="00507A32" w:rsidRDefault="00020B59" w:rsidP="00507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B59" w:rsidRPr="00507A32" w:rsidRDefault="00020B59" w:rsidP="00507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B59" w:rsidRPr="00507A32" w:rsidRDefault="00020B59" w:rsidP="00507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B59" w:rsidRPr="00507A32" w:rsidRDefault="00020B59" w:rsidP="00507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B59" w:rsidRPr="00507A32" w:rsidRDefault="00020B59" w:rsidP="00507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B59" w:rsidRPr="00507A32" w:rsidRDefault="00020B59" w:rsidP="00507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B59" w:rsidRPr="00507A32" w:rsidRDefault="00020B59" w:rsidP="00507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B59" w:rsidRPr="00507A32" w:rsidRDefault="00020B59" w:rsidP="00507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B59" w:rsidRPr="00507A32" w:rsidRDefault="00020B59" w:rsidP="00507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B59" w:rsidRPr="00507A32" w:rsidRDefault="00020B59" w:rsidP="00507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B59" w:rsidRPr="00507A32" w:rsidRDefault="00020B59" w:rsidP="00507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B59" w:rsidRPr="00507A32" w:rsidRDefault="00020B59" w:rsidP="00507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B59" w:rsidRPr="00507A32" w:rsidRDefault="00020B59" w:rsidP="00507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B59" w:rsidRPr="00507A32" w:rsidRDefault="00020B59" w:rsidP="00507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B59" w:rsidRPr="00507A32" w:rsidRDefault="00020B59" w:rsidP="00507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B59" w:rsidRPr="00507A32" w:rsidRDefault="00020B59" w:rsidP="00507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B59" w:rsidRPr="00507A32" w:rsidRDefault="00020B59" w:rsidP="00507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B59" w:rsidRPr="00507A32" w:rsidRDefault="00020B59" w:rsidP="00507A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07A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ведения о прибылях и убытках</w:t>
      </w:r>
    </w:p>
    <w:p w:rsidR="00020B59" w:rsidRPr="00507A32" w:rsidRDefault="00020B59" w:rsidP="00507A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261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44"/>
        <w:gridCol w:w="1006"/>
        <w:gridCol w:w="1252"/>
        <w:gridCol w:w="1252"/>
        <w:gridCol w:w="1321"/>
        <w:gridCol w:w="1539"/>
      </w:tblGrid>
      <w:tr w:rsidR="00020B59" w:rsidRPr="00507A32" w:rsidTr="00020B59">
        <w:trPr>
          <w:trHeight w:val="696"/>
          <w:tblHeader/>
        </w:trPr>
        <w:tc>
          <w:tcPr>
            <w:tcW w:w="0" w:type="auto"/>
            <w:shd w:val="clear" w:color="auto" w:fill="EEF4F6"/>
            <w:tcMar>
              <w:top w:w="48" w:type="dxa"/>
              <w:left w:w="480" w:type="dxa"/>
              <w:bottom w:w="48" w:type="dxa"/>
              <w:right w:w="240" w:type="dxa"/>
            </w:tcMar>
            <w:vAlign w:val="center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ПОКАЗАТЕЛЬ, ТЫС. РУБ.</w:t>
            </w:r>
          </w:p>
        </w:tc>
        <w:tc>
          <w:tcPr>
            <w:tcW w:w="0" w:type="auto"/>
            <w:shd w:val="clear" w:color="auto" w:fill="EEF4F6"/>
            <w:tcMar>
              <w:top w:w="48" w:type="dxa"/>
              <w:left w:w="240" w:type="dxa"/>
              <w:bottom w:w="48" w:type="dxa"/>
              <w:right w:w="240" w:type="dxa"/>
            </w:tcMar>
            <w:vAlign w:val="center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shd w:val="clear" w:color="auto" w:fill="EEF4F6"/>
            <w:tcMar>
              <w:top w:w="48" w:type="dxa"/>
              <w:left w:w="480" w:type="dxa"/>
              <w:bottom w:w="48" w:type="dxa"/>
            </w:tcMar>
            <w:vAlign w:val="center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0" w:type="auto"/>
            <w:shd w:val="clear" w:color="auto" w:fill="EEF4F6"/>
            <w:tcMar>
              <w:top w:w="48" w:type="dxa"/>
              <w:left w:w="480" w:type="dxa"/>
              <w:bottom w:w="48" w:type="dxa"/>
            </w:tcMar>
            <w:vAlign w:val="center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0" w:type="auto"/>
            <w:shd w:val="clear" w:color="auto" w:fill="EEF4F6"/>
            <w:tcMar>
              <w:top w:w="48" w:type="dxa"/>
              <w:left w:w="480" w:type="dxa"/>
              <w:bottom w:w="48" w:type="dxa"/>
            </w:tcMar>
            <w:vAlign w:val="center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0" w:type="auto"/>
            <w:shd w:val="clear" w:color="auto" w:fill="EEF4F6"/>
            <w:tcMar>
              <w:top w:w="48" w:type="dxa"/>
              <w:left w:w="240" w:type="dxa"/>
              <w:bottom w:w="48" w:type="dxa"/>
              <w:right w:w="480" w:type="dxa"/>
            </w:tcMar>
            <w:vAlign w:val="center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ТРЕНД</w:t>
            </w:r>
          </w:p>
        </w:tc>
      </w:tr>
      <w:tr w:rsidR="00020B59" w:rsidRPr="00507A32" w:rsidTr="00020B59">
        <w:tc>
          <w:tcPr>
            <w:tcW w:w="0" w:type="auto"/>
            <w:tcBorders>
              <w:top w:val="single" w:sz="4" w:space="0" w:color="D5E4EA"/>
            </w:tcBorders>
            <w:shd w:val="clear" w:color="auto" w:fill="EEF4F6"/>
            <w:tcMar>
              <w:top w:w="204" w:type="dxa"/>
              <w:left w:w="480" w:type="dxa"/>
              <w:bottom w:w="204" w:type="dxa"/>
              <w:right w:w="24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тая прибыль (убыток)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shd w:val="clear" w:color="auto" w:fill="EEF4F6"/>
            <w:noWrap/>
            <w:tcMar>
              <w:top w:w="204" w:type="dxa"/>
              <w:left w:w="240" w:type="dxa"/>
              <w:bottom w:w="204" w:type="dxa"/>
              <w:right w:w="24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shd w:val="clear" w:color="auto" w:fill="EEF4F6"/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shd w:val="clear" w:color="auto" w:fill="EEF4F6"/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shd w:val="clear" w:color="auto" w:fill="EEF4F6"/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shd w:val="clear" w:color="auto" w:fill="EEF4F6"/>
            <w:noWrap/>
            <w:tcMar>
              <w:top w:w="204" w:type="dxa"/>
              <w:left w:w="240" w:type="dxa"/>
              <w:bottom w:w="204" w:type="dxa"/>
              <w:right w:w="48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B59" w:rsidRPr="00507A32" w:rsidTr="00020B59">
        <w:tc>
          <w:tcPr>
            <w:tcW w:w="0" w:type="auto"/>
            <w:tcBorders>
              <w:top w:val="single" w:sz="4" w:space="0" w:color="D5E4EA"/>
            </w:tcBorders>
            <w:tcMar>
              <w:top w:w="204" w:type="dxa"/>
              <w:left w:w="480" w:type="dxa"/>
              <w:bottom w:w="204" w:type="dxa"/>
              <w:right w:w="24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от переоценки внеоборотных активов, не включаемый в чистую прибыль (убыток) периода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24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48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B59" w:rsidRPr="00507A32" w:rsidTr="00020B59">
        <w:tc>
          <w:tcPr>
            <w:tcW w:w="0" w:type="auto"/>
            <w:tcBorders>
              <w:top w:val="single" w:sz="4" w:space="0" w:color="D5E4EA"/>
            </w:tcBorders>
            <w:tcMar>
              <w:top w:w="204" w:type="dxa"/>
              <w:left w:w="480" w:type="dxa"/>
              <w:bottom w:w="204" w:type="dxa"/>
              <w:right w:w="24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24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48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B59" w:rsidRPr="00507A32" w:rsidTr="00020B59">
        <w:tc>
          <w:tcPr>
            <w:tcW w:w="0" w:type="auto"/>
            <w:tcBorders>
              <w:top w:val="single" w:sz="4" w:space="0" w:color="D5E4EA"/>
            </w:tcBorders>
            <w:tcMar>
              <w:top w:w="204" w:type="dxa"/>
              <w:left w:w="480" w:type="dxa"/>
              <w:bottom w:w="204" w:type="dxa"/>
              <w:right w:w="24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окупный финансовый результат периода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24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48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B59" w:rsidRPr="00507A32" w:rsidTr="00020B59">
        <w:tc>
          <w:tcPr>
            <w:tcW w:w="0" w:type="auto"/>
            <w:tcBorders>
              <w:top w:val="single" w:sz="4" w:space="0" w:color="D5E4EA"/>
            </w:tcBorders>
            <w:shd w:val="clear" w:color="auto" w:fill="EEF4F6"/>
            <w:tcMar>
              <w:top w:w="204" w:type="dxa"/>
              <w:left w:w="480" w:type="dxa"/>
              <w:bottom w:w="204" w:type="dxa"/>
              <w:right w:w="24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ручка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shd w:val="clear" w:color="auto" w:fill="EEF4F6"/>
            <w:noWrap/>
            <w:tcMar>
              <w:top w:w="204" w:type="dxa"/>
              <w:left w:w="240" w:type="dxa"/>
              <w:bottom w:w="204" w:type="dxa"/>
              <w:right w:w="24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shd w:val="clear" w:color="auto" w:fill="EEF4F6"/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143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shd w:val="clear" w:color="auto" w:fill="EEF4F6"/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565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shd w:val="clear" w:color="auto" w:fill="EEF4F6"/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 594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shd w:val="clear" w:color="auto" w:fill="EEF4F6"/>
            <w:noWrap/>
            <w:tcMar>
              <w:top w:w="204" w:type="dxa"/>
              <w:left w:w="240" w:type="dxa"/>
              <w:bottom w:w="204" w:type="dxa"/>
              <w:right w:w="48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B59" w:rsidRPr="00507A32" w:rsidTr="00020B59">
        <w:tc>
          <w:tcPr>
            <w:tcW w:w="0" w:type="auto"/>
            <w:tcBorders>
              <w:top w:val="single" w:sz="4" w:space="0" w:color="D5E4EA"/>
            </w:tcBorders>
            <w:tcMar>
              <w:top w:w="204" w:type="dxa"/>
              <w:left w:w="480" w:type="dxa"/>
              <w:bottom w:w="204" w:type="dxa"/>
              <w:right w:w="24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бестоимость продаж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24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682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008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 909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48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B59" w:rsidRPr="00507A32" w:rsidTr="00020B59">
        <w:tc>
          <w:tcPr>
            <w:tcW w:w="0" w:type="auto"/>
            <w:tcBorders>
              <w:top w:val="single" w:sz="4" w:space="0" w:color="D5E4EA"/>
            </w:tcBorders>
            <w:tcMar>
              <w:top w:w="204" w:type="dxa"/>
              <w:left w:w="480" w:type="dxa"/>
              <w:bottom w:w="204" w:type="dxa"/>
              <w:right w:w="24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аловая прибыль (убыток)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24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48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B59" w:rsidRPr="00507A32" w:rsidTr="00020B59">
        <w:tc>
          <w:tcPr>
            <w:tcW w:w="0" w:type="auto"/>
            <w:tcBorders>
              <w:top w:val="single" w:sz="4" w:space="0" w:color="D5E4EA"/>
            </w:tcBorders>
            <w:tcMar>
              <w:top w:w="204" w:type="dxa"/>
              <w:left w:w="480" w:type="dxa"/>
              <w:bottom w:w="204" w:type="dxa"/>
              <w:right w:w="24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ерческие расходы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24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1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48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B59" w:rsidRPr="00507A32" w:rsidTr="00020B59">
        <w:tc>
          <w:tcPr>
            <w:tcW w:w="0" w:type="auto"/>
            <w:tcBorders>
              <w:top w:val="single" w:sz="4" w:space="0" w:color="D5E4EA"/>
            </w:tcBorders>
            <w:tcMar>
              <w:top w:w="204" w:type="dxa"/>
              <w:left w:w="480" w:type="dxa"/>
              <w:bottom w:w="204" w:type="dxa"/>
              <w:right w:w="24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ческие расходы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24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48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B59" w:rsidRPr="00507A32" w:rsidTr="00020B59">
        <w:tc>
          <w:tcPr>
            <w:tcW w:w="0" w:type="auto"/>
            <w:tcBorders>
              <w:top w:val="single" w:sz="4" w:space="0" w:color="D5E4EA"/>
            </w:tcBorders>
            <w:tcMar>
              <w:top w:w="204" w:type="dxa"/>
              <w:left w:w="480" w:type="dxa"/>
              <w:bottom w:w="204" w:type="dxa"/>
              <w:right w:w="24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быль (убыток) от продаж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24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48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B59" w:rsidRPr="00507A32" w:rsidTr="00020B59">
        <w:tc>
          <w:tcPr>
            <w:tcW w:w="0" w:type="auto"/>
            <w:tcBorders>
              <w:top w:val="single" w:sz="4" w:space="0" w:color="D5E4EA"/>
            </w:tcBorders>
            <w:tcMar>
              <w:top w:w="204" w:type="dxa"/>
              <w:left w:w="480" w:type="dxa"/>
              <w:bottom w:w="204" w:type="dxa"/>
              <w:right w:w="24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участия в других организациях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24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1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48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B59" w:rsidRPr="00507A32" w:rsidTr="00020B59">
        <w:tc>
          <w:tcPr>
            <w:tcW w:w="0" w:type="auto"/>
            <w:tcBorders>
              <w:top w:val="single" w:sz="4" w:space="0" w:color="D5E4EA"/>
            </w:tcBorders>
            <w:tcMar>
              <w:top w:w="204" w:type="dxa"/>
              <w:left w:w="480" w:type="dxa"/>
              <w:bottom w:w="204" w:type="dxa"/>
              <w:right w:w="24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ы к получению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24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2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48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B59" w:rsidRPr="00507A32" w:rsidTr="00020B59">
        <w:tc>
          <w:tcPr>
            <w:tcW w:w="0" w:type="auto"/>
            <w:tcBorders>
              <w:top w:val="single" w:sz="4" w:space="0" w:color="D5E4EA"/>
            </w:tcBorders>
            <w:tcMar>
              <w:top w:w="204" w:type="dxa"/>
              <w:left w:w="480" w:type="dxa"/>
              <w:bottom w:w="204" w:type="dxa"/>
              <w:right w:w="24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ы к уплате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24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48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B59" w:rsidRPr="00507A32" w:rsidTr="00020B59">
        <w:tc>
          <w:tcPr>
            <w:tcW w:w="0" w:type="auto"/>
            <w:tcBorders>
              <w:top w:val="single" w:sz="4" w:space="0" w:color="D5E4EA"/>
            </w:tcBorders>
            <w:tcMar>
              <w:top w:w="204" w:type="dxa"/>
              <w:left w:w="480" w:type="dxa"/>
              <w:bottom w:w="204" w:type="dxa"/>
              <w:right w:w="24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24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48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B59" w:rsidRPr="00507A32" w:rsidTr="00020B59">
        <w:tc>
          <w:tcPr>
            <w:tcW w:w="0" w:type="auto"/>
            <w:tcBorders>
              <w:top w:val="single" w:sz="4" w:space="0" w:color="D5E4EA"/>
            </w:tcBorders>
            <w:tcMar>
              <w:top w:w="204" w:type="dxa"/>
              <w:left w:w="480" w:type="dxa"/>
              <w:bottom w:w="204" w:type="dxa"/>
              <w:right w:w="24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24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5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48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B59" w:rsidRPr="00507A32" w:rsidTr="00020B59">
        <w:tc>
          <w:tcPr>
            <w:tcW w:w="0" w:type="auto"/>
            <w:tcBorders>
              <w:top w:val="single" w:sz="4" w:space="0" w:color="D5E4EA"/>
            </w:tcBorders>
            <w:tcMar>
              <w:top w:w="204" w:type="dxa"/>
              <w:left w:w="480" w:type="dxa"/>
              <w:bottom w:w="204" w:type="dxa"/>
              <w:right w:w="24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быль (убыток) до налогообложения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24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48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B59" w:rsidRPr="00507A32" w:rsidTr="00020B59">
        <w:tc>
          <w:tcPr>
            <w:tcW w:w="0" w:type="auto"/>
            <w:tcBorders>
              <w:top w:val="single" w:sz="4" w:space="0" w:color="D5E4EA"/>
            </w:tcBorders>
            <w:tcMar>
              <w:top w:w="204" w:type="dxa"/>
              <w:left w:w="480" w:type="dxa"/>
              <w:bottom w:w="204" w:type="dxa"/>
              <w:right w:w="24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налог на прибыль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24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48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B59" w:rsidRPr="00507A32" w:rsidTr="00020B59">
        <w:tc>
          <w:tcPr>
            <w:tcW w:w="0" w:type="auto"/>
            <w:tcBorders>
              <w:top w:val="single" w:sz="4" w:space="0" w:color="D5E4EA"/>
            </w:tcBorders>
            <w:tcMar>
              <w:top w:w="204" w:type="dxa"/>
              <w:left w:w="480" w:type="dxa"/>
              <w:bottom w:w="204" w:type="dxa"/>
              <w:right w:w="24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т.ч. постоянные налоговые обязательства (активы)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24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1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48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B59" w:rsidRPr="00507A32" w:rsidTr="00020B59">
        <w:tc>
          <w:tcPr>
            <w:tcW w:w="0" w:type="auto"/>
            <w:tcBorders>
              <w:top w:val="single" w:sz="4" w:space="0" w:color="D5E4EA"/>
            </w:tcBorders>
            <w:tcMar>
              <w:top w:w="204" w:type="dxa"/>
              <w:left w:w="480" w:type="dxa"/>
              <w:bottom w:w="204" w:type="dxa"/>
              <w:right w:w="24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е отложенных налоговых обязательств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24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48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B59" w:rsidRPr="00507A32" w:rsidTr="00020B59">
        <w:tc>
          <w:tcPr>
            <w:tcW w:w="0" w:type="auto"/>
            <w:tcBorders>
              <w:top w:val="single" w:sz="4" w:space="0" w:color="D5E4EA"/>
            </w:tcBorders>
            <w:tcMar>
              <w:top w:w="204" w:type="dxa"/>
              <w:left w:w="480" w:type="dxa"/>
              <w:bottom w:w="204" w:type="dxa"/>
              <w:right w:w="24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е отложенных налоговых активов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24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5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</w:tcBorders>
            <w:noWrap/>
            <w:tcMar>
              <w:top w:w="204" w:type="dxa"/>
              <w:left w:w="240" w:type="dxa"/>
              <w:bottom w:w="204" w:type="dxa"/>
              <w:right w:w="48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B59" w:rsidRPr="00507A32" w:rsidTr="00020B59">
        <w:tc>
          <w:tcPr>
            <w:tcW w:w="0" w:type="auto"/>
            <w:tcBorders>
              <w:top w:val="single" w:sz="4" w:space="0" w:color="D5E4EA"/>
              <w:bottom w:val="nil"/>
            </w:tcBorders>
            <w:tcMar>
              <w:top w:w="204" w:type="dxa"/>
              <w:left w:w="480" w:type="dxa"/>
              <w:bottom w:w="204" w:type="dxa"/>
              <w:right w:w="24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0" w:type="auto"/>
            <w:tcBorders>
              <w:top w:val="single" w:sz="4" w:space="0" w:color="D5E4EA"/>
              <w:bottom w:val="nil"/>
            </w:tcBorders>
            <w:noWrap/>
            <w:tcMar>
              <w:top w:w="204" w:type="dxa"/>
              <w:left w:w="240" w:type="dxa"/>
              <w:bottom w:w="204" w:type="dxa"/>
              <w:right w:w="24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60</w:t>
            </w:r>
          </w:p>
        </w:tc>
        <w:tc>
          <w:tcPr>
            <w:tcW w:w="0" w:type="auto"/>
            <w:tcBorders>
              <w:top w:val="single" w:sz="4" w:space="0" w:color="D5E4EA"/>
              <w:bottom w:val="nil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  <w:bottom w:val="nil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  <w:bottom w:val="nil"/>
            </w:tcBorders>
            <w:noWrap/>
            <w:tcMar>
              <w:top w:w="204" w:type="dxa"/>
              <w:left w:w="480" w:type="dxa"/>
              <w:bottom w:w="204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5E4EA"/>
              <w:bottom w:val="nil"/>
            </w:tcBorders>
            <w:noWrap/>
            <w:tcMar>
              <w:top w:w="204" w:type="dxa"/>
              <w:left w:w="240" w:type="dxa"/>
              <w:bottom w:w="204" w:type="dxa"/>
              <w:right w:w="480" w:type="dxa"/>
            </w:tcMar>
            <w:vAlign w:val="bottom"/>
            <w:hideMark/>
          </w:tcPr>
          <w:p w:rsidR="00020B59" w:rsidRPr="00507A32" w:rsidRDefault="00020B59" w:rsidP="0050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0B59" w:rsidRPr="00507A32" w:rsidRDefault="00020B59" w:rsidP="00507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20B59" w:rsidRPr="00507A32" w:rsidSect="00085449">
      <w:headerReference w:type="default" r:id="rId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028" w:rsidRDefault="00B05028" w:rsidP="00A41E77">
      <w:pPr>
        <w:spacing w:after="0" w:line="240" w:lineRule="auto"/>
      </w:pPr>
      <w:r>
        <w:separator/>
      </w:r>
    </w:p>
  </w:endnote>
  <w:endnote w:type="continuationSeparator" w:id="1">
    <w:p w:rsidR="00B05028" w:rsidRDefault="00B05028" w:rsidP="00A41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028" w:rsidRDefault="00B05028" w:rsidP="00A41E77">
      <w:pPr>
        <w:spacing w:after="0" w:line="240" w:lineRule="auto"/>
      </w:pPr>
      <w:r>
        <w:separator/>
      </w:r>
    </w:p>
  </w:footnote>
  <w:footnote w:type="continuationSeparator" w:id="1">
    <w:p w:rsidR="00B05028" w:rsidRDefault="00B05028" w:rsidP="00A41E77">
      <w:pPr>
        <w:spacing w:after="0" w:line="240" w:lineRule="auto"/>
      </w:pPr>
      <w:r>
        <w:continuationSeparator/>
      </w:r>
    </w:p>
  </w:footnote>
  <w:footnote w:id="2">
    <w:p w:rsidR="00A41E77" w:rsidRPr="007D6CEE" w:rsidRDefault="00A41E77">
      <w:pPr>
        <w:pStyle w:val="a4"/>
        <w:rPr>
          <w:rFonts w:ascii="Times New Roman" w:hAnsi="Times New Roman" w:cs="Times New Roman"/>
        </w:rPr>
      </w:pPr>
      <w:r w:rsidRPr="007D6CEE">
        <w:rPr>
          <w:rStyle w:val="a6"/>
          <w:rFonts w:ascii="Times New Roman" w:hAnsi="Times New Roman" w:cs="Times New Roman"/>
        </w:rPr>
        <w:footnoteRef/>
      </w:r>
      <w:r w:rsidRPr="007D6CEE">
        <w:rPr>
          <w:rFonts w:ascii="Times New Roman" w:hAnsi="Times New Roman" w:cs="Times New Roman"/>
        </w:rPr>
        <w:t xml:space="preserve"> Финансы ООО "Фабрика Еды": ИНН 1657261427  https://star-pro.ru/proverka-kontragenta/organization/1201600036637/finans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DF6" w:rsidRPr="00F34DF6" w:rsidRDefault="00F34DF6" w:rsidP="00F34DF6">
    <w:pPr>
      <w:pStyle w:val="a9"/>
      <w:jc w:val="right"/>
      <w:rPr>
        <w:rFonts w:ascii="Times New Roman" w:hAnsi="Times New Roman" w:cs="Times New Roman"/>
        <w:sz w:val="24"/>
        <w:szCs w:val="24"/>
      </w:rPr>
    </w:pPr>
    <w:r w:rsidRPr="00F34DF6">
      <w:rPr>
        <w:rFonts w:ascii="Times New Roman" w:hAnsi="Times New Roman" w:cs="Times New Roman"/>
        <w:sz w:val="24"/>
        <w:szCs w:val="24"/>
      </w:rPr>
      <w:t>ПРИЛОЖЕНИЕ 2</w:t>
    </w:r>
  </w:p>
  <w:p w:rsidR="00F34DF6" w:rsidRDefault="00F34DF6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449"/>
    <w:rsid w:val="00020B59"/>
    <w:rsid w:val="00085449"/>
    <w:rsid w:val="00280796"/>
    <w:rsid w:val="00507A32"/>
    <w:rsid w:val="005C0358"/>
    <w:rsid w:val="00772E5C"/>
    <w:rsid w:val="007D6CEE"/>
    <w:rsid w:val="009738F8"/>
    <w:rsid w:val="00A41E77"/>
    <w:rsid w:val="00B05028"/>
    <w:rsid w:val="00C95BD0"/>
    <w:rsid w:val="00DC39C1"/>
    <w:rsid w:val="00ED6D0A"/>
    <w:rsid w:val="00F34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E5C"/>
  </w:style>
  <w:style w:type="paragraph" w:styleId="2">
    <w:name w:val="heading 2"/>
    <w:basedOn w:val="a"/>
    <w:link w:val="20"/>
    <w:uiPriority w:val="9"/>
    <w:qFormat/>
    <w:rsid w:val="00020B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5449"/>
    <w:rPr>
      <w:color w:val="0000FF"/>
      <w:u w:val="single"/>
    </w:rPr>
  </w:style>
  <w:style w:type="character" w:customStyle="1" w:styleId="ftfbn-togglerwidget">
    <w:name w:val="ftfbn-toggler__widget"/>
    <w:basedOn w:val="a0"/>
    <w:rsid w:val="00085449"/>
  </w:style>
  <w:style w:type="character" w:customStyle="1" w:styleId="ftfbn-togglerhandler">
    <w:name w:val="ftfbn-toggler__handler"/>
    <w:basedOn w:val="a0"/>
    <w:rsid w:val="00085449"/>
  </w:style>
  <w:style w:type="character" w:customStyle="1" w:styleId="ftfbn-togglerlabel">
    <w:name w:val="ftfbn-toggler__label"/>
    <w:basedOn w:val="a0"/>
    <w:rsid w:val="00085449"/>
  </w:style>
  <w:style w:type="character" w:customStyle="1" w:styleId="button-label">
    <w:name w:val="button-label"/>
    <w:basedOn w:val="a0"/>
    <w:rsid w:val="00085449"/>
  </w:style>
  <w:style w:type="paragraph" w:styleId="a4">
    <w:name w:val="footnote text"/>
    <w:basedOn w:val="a"/>
    <w:link w:val="a5"/>
    <w:uiPriority w:val="99"/>
    <w:semiHidden/>
    <w:unhideWhenUsed/>
    <w:rsid w:val="00A41E7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1E7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1E7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020B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0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B5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34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4DF6"/>
  </w:style>
  <w:style w:type="paragraph" w:styleId="ab">
    <w:name w:val="footer"/>
    <w:basedOn w:val="a"/>
    <w:link w:val="ac"/>
    <w:uiPriority w:val="99"/>
    <w:semiHidden/>
    <w:unhideWhenUsed/>
    <w:rsid w:val="00F34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34D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5563">
                          <w:marLeft w:val="0"/>
                          <w:marRight w:val="0"/>
                          <w:marTop w:val="13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22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929471">
                          <w:marLeft w:val="0"/>
                          <w:marRight w:val="0"/>
                          <w:marTop w:val="25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0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4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03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32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5E4EA"/>
                                            <w:left w:val="single" w:sz="4" w:space="0" w:color="D5E4EA"/>
                                            <w:bottom w:val="single" w:sz="4" w:space="0" w:color="D5E4EA"/>
                                            <w:right w:val="single" w:sz="4" w:space="0" w:color="D5E4EA"/>
                                          </w:divBdr>
                                          <w:divsChild>
                                            <w:div w:id="209520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28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69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75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5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00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98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20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98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20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956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34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67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74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82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43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41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2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19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87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4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44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4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42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77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48618">
                          <w:marLeft w:val="0"/>
                          <w:marRight w:val="0"/>
                          <w:marTop w:val="25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4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8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14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5E4EA"/>
                                            <w:left w:val="single" w:sz="4" w:space="0" w:color="D5E4EA"/>
                                            <w:bottom w:val="single" w:sz="4" w:space="0" w:color="D5E4EA"/>
                                            <w:right w:val="single" w:sz="4" w:space="0" w:color="D5E4EA"/>
                                          </w:divBdr>
                                          <w:divsChild>
                                            <w:div w:id="170787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89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42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65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14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12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89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12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3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85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6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10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84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80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03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86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78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10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43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2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37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33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26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89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81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88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83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48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7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70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56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5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79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93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98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33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4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568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54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6B30E-11B3-43BE-ABB9-036FE360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9</cp:revision>
  <dcterms:created xsi:type="dcterms:W3CDTF">2024-03-14T14:03:00Z</dcterms:created>
  <dcterms:modified xsi:type="dcterms:W3CDTF">2024-03-15T21:19:00Z</dcterms:modified>
</cp:coreProperties>
</file>